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834651" wp14:editId="6E2D81E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DCFA51" wp14:editId="527BE43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60CDF" w:rsidRPr="009066BC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190" w:rsidRDefault="00B03A5F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в </w:t>
      </w:r>
      <w:r w:rsidR="00116190"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екоторые решения </w:t>
      </w:r>
    </w:p>
    <w:p w:rsidR="00116190" w:rsidRDefault="00116190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ысшего Евразийского экономического совета и</w:t>
      </w:r>
    </w:p>
    <w:p w:rsidR="00B33399" w:rsidRDefault="00116190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й экономической комиссии</w:t>
      </w:r>
    </w:p>
    <w:p w:rsidR="003A6DAA" w:rsidRDefault="003A6DAA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A6DA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связи с внесением изменений в единую Товарную номенклатуру внешнеэкономической деятельности </w:t>
      </w:r>
    </w:p>
    <w:p w:rsidR="003A6DAA" w:rsidRPr="006718C0" w:rsidRDefault="003A6DAA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A6DA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дружества Независимых Государств</w:t>
      </w:r>
    </w:p>
    <w:p w:rsidR="00B33399" w:rsidRPr="00116190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33399" w:rsidRPr="00AB3080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30"/>
          <w:szCs w:val="30"/>
          <w:lang w:eastAsia="ru-RU"/>
        </w:rPr>
      </w:pP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тать</w:t>
      </w:r>
      <w:r w:rsidR="00B346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5 Договора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экономическом союзе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</w:t>
      </w:r>
      <w:r w:rsidRPr="007C19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 мая 2014 года</w:t>
      </w:r>
      <w:r w:rsidR="00B03A5F">
        <w:rPr>
          <w:rFonts w:ascii="Times New Roman" w:hAnsi="Times New Roman"/>
          <w:sz w:val="30"/>
          <w:szCs w:val="30"/>
        </w:rPr>
        <w:t xml:space="preserve"> </w:t>
      </w:r>
      <w:r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единую Товарную номенклатуру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к Решению Совета Евразийской экономической комиссии от 16 июля 2012 г. № 54) </w:t>
      </w:r>
      <w:r w:rsid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следующие изменения:</w:t>
      </w:r>
    </w:p>
    <w:p w:rsidR="00116190" w:rsidRDefault="00116190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) н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аименование позиции 590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9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91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0 ТН ВЭД ЕАЭС изложить в следующей редак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16190" w:rsidRDefault="00116190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«– – – производными целлюлозы или другими пластмассами, с текстильным материал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м, образующим лицевую сторону»;</w:t>
      </w:r>
    </w:p>
    <w:p w:rsidR="00116190" w:rsidRDefault="00116190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б) наименовани</w:t>
      </w:r>
      <w:r w:rsid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зиции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8427 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АЭС </w:t>
      </w:r>
      <w:r w:rsidR="00F658E5"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 w:rsid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F658E5" w:rsidRDefault="00F658E5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«Автопогрузчики с вилочным захватом; прочие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тележки</w:t>
      </w: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, оснащенные подъемным или погрузочно-разгрузочным оборудованием</w:t>
      </w:r>
      <w:proofErr w:type="gramStart"/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:»</w:t>
      </w:r>
      <w:proofErr w:type="gramEnd"/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16190" w:rsidRDefault="00116190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) 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именование позиции </w:t>
      </w:r>
      <w:r w:rsidR="006D26EF"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8427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D26EF"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10 </w:t>
      </w:r>
      <w:r w:rsidR="006D26EF"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D26EF"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D26EF"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ЕАЭС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D26EF"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 w:rsid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6D26EF" w:rsidRDefault="006D26EF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– погрузчик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тележки, оснащенные подъемным или погрузочно-разгрузочным оборудованием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самоходные с приводом от электрического двигателя</w:t>
      </w:r>
      <w:proofErr w:type="gramStart"/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proofErr w:type="gramEnd"/>
      <w:r w:rsid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) наименование позици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842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2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0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ЕАЭС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– погрузчик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тележки, оснащенные подъемным или погрузочно-разгрузочным оборудованием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амоходные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очие</w:t>
      </w:r>
      <w:proofErr w:type="gramStart"/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) наименование позици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842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2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110 0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ЕАЭС</w:t>
      </w: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F658E5" w:rsidRP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«– – – автопогрузчики с вилочным захватом, штабелирующие автопогрузчики и прочие тележки, оснащенные подъемным или погрузочно-разгрузочным оборудованием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неровной местности»;</w:t>
      </w:r>
    </w:p>
    <w:p w:rsidR="00F658E5" w:rsidRDefault="00F658E5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) наименование позици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842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9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000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ЕАЭС</w:t>
      </w: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– погрузчик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тележки, оснащенные подъемным или погрузочно-разгрузочным оборудованием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очие</w:t>
      </w:r>
      <w:proofErr w:type="gramStart"/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6D26EF" w:rsidRDefault="00F658E5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ж) наименование позиции 8516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ЕАЭС</w:t>
      </w: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F658E5" w:rsidRPr="00F658E5" w:rsidRDefault="00F658E5" w:rsidP="00F65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«Электрические водонагреватели проточные или накопительные (емкостные) и электронагреватели погружные; электрооборудование обогрева пространства и обогрева грунта, электротермические аппараты для ухода за волосами (например, сушилки для волос, бигуди, щипцы для горячей завивки) и сушилки для рук; электроутюги; прочие </w:t>
      </w:r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бытовые электронагревательные приборы; электрические нагревательные сопротивления, </w:t>
      </w:r>
      <w:proofErr w:type="gramStart"/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>кроме</w:t>
      </w:r>
      <w:proofErr w:type="gramEnd"/>
      <w:r w:rsidRPr="00F658E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казанных в товарной позиции 8545:».</w:t>
      </w:r>
    </w:p>
    <w:p w:rsidR="008A6265" w:rsidRPr="008A6265" w:rsidRDefault="00AD73A0" w:rsidP="008A62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 </w:t>
      </w:r>
      <w:proofErr w:type="gramStart"/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В перечне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</w:t>
      </w:r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его государствами-членами, с одной стороны, и Социалистической Республикой Вьетнам, с другой стороны, от 29 мая 2015 года, и размеров таких ставок, утвержденном Решением Коллегии Евразийской экономической комиссии от 19 апреля 2016 г. № 36,</w:t>
      </w:r>
      <w:r w:rsid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именование 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8427</w:t>
      </w:r>
      <w:proofErr w:type="gramEnd"/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10 ТН</w:t>
      </w:r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ЭД </w:t>
      </w:r>
      <w:r w:rsidR="005B62E0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 w:rsidR="008A6265"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D41D1C" w:rsidRDefault="00D41D1C" w:rsidP="00D41D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– погрузчик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тележки, оснащенные подъемным или погрузочно-разгрузочным оборудованием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D26EF">
        <w:rPr>
          <w:rFonts w:ascii="Times New Roman" w:eastAsia="Times New Roman" w:hAnsi="Times New Roman" w:cs="Times New Roman"/>
          <w:snapToGrid w:val="0"/>
          <w:sz w:val="30"/>
          <w:szCs w:val="30"/>
        </w:rPr>
        <w:t>самоходные с приводом от электрического двигател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.</w:t>
      </w:r>
    </w:p>
    <w:p w:rsidR="006D26EF" w:rsidRDefault="00D41D1C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. </w:t>
      </w:r>
      <w:r w:rsidRPr="00D41D1C">
        <w:rPr>
          <w:rFonts w:ascii="Times New Roman" w:eastAsia="Times New Roman" w:hAnsi="Times New Roman" w:cs="Times New Roman"/>
          <w:snapToGrid w:val="0"/>
          <w:sz w:val="30"/>
          <w:szCs w:val="30"/>
        </w:rPr>
        <w:t>В перечне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ом Решением Высшего Евразийского экономического совета от 8 мая 2015 г. № 16,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именование </w:t>
      </w:r>
      <w:r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D41D1C">
        <w:rPr>
          <w:rFonts w:ascii="Times New Roman" w:eastAsia="Times New Roman" w:hAnsi="Times New Roman" w:cs="Times New Roman"/>
          <w:snapToGrid w:val="0"/>
          <w:sz w:val="30"/>
          <w:szCs w:val="30"/>
        </w:rPr>
        <w:t>590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D41D1C">
        <w:rPr>
          <w:rFonts w:ascii="Times New Roman" w:eastAsia="Times New Roman" w:hAnsi="Times New Roman" w:cs="Times New Roman"/>
          <w:snapToGrid w:val="0"/>
          <w:sz w:val="30"/>
          <w:szCs w:val="30"/>
        </w:rPr>
        <w:t>9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D41D1C">
        <w:rPr>
          <w:rFonts w:ascii="Times New Roman" w:eastAsia="Times New Roman" w:hAnsi="Times New Roman" w:cs="Times New Roman"/>
          <w:snapToGrid w:val="0"/>
          <w:sz w:val="30"/>
          <w:szCs w:val="30"/>
        </w:rPr>
        <w:t>91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D41D1C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Т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ЭД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</w:t>
      </w:r>
      <w:r w:rsidRPr="008A6265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D41D1C" w:rsidRDefault="00D41D1C" w:rsidP="00D41D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16190">
        <w:rPr>
          <w:rFonts w:ascii="Times New Roman" w:eastAsia="Times New Roman" w:hAnsi="Times New Roman" w:cs="Times New Roman"/>
          <w:snapToGrid w:val="0"/>
          <w:sz w:val="30"/>
          <w:szCs w:val="30"/>
        </w:rPr>
        <w:t>«– – – производными целлюлозы или другими пластмассами, с текстильным материал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м, образующим лицевую сторону».</w:t>
      </w:r>
    </w:p>
    <w:p w:rsidR="00680516" w:rsidRDefault="00D41D1C" w:rsidP="00680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4</w:t>
      </w:r>
      <w:r w:rsidR="0068051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 </w:t>
      </w:r>
      <w:r w:rsidR="00680516" w:rsidRPr="00DE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по истечении</w:t>
      </w:r>
      <w:r w:rsidR="006805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</w:t>
      </w:r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68051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алендарных дней </w:t>
      </w:r>
      <w:proofErr w:type="gramStart"/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BE4E39" w:rsidRDefault="00BE4E3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3A6DAA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bookmarkStart w:id="0" w:name="_GoBack"/>
      <w:bookmarkEnd w:id="0"/>
    </w:p>
    <w:sectPr w:rsidR="00E216D4" w:rsidRPr="00430135" w:rsidSect="0045318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0A" w:rsidRDefault="00870D0A" w:rsidP="00AE1863">
      <w:pPr>
        <w:spacing w:after="0" w:line="240" w:lineRule="auto"/>
      </w:pPr>
      <w:r>
        <w:separator/>
      </w:r>
    </w:p>
  </w:endnote>
  <w:endnote w:type="continuationSeparator" w:id="0">
    <w:p w:rsidR="00870D0A" w:rsidRDefault="00870D0A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0A" w:rsidRDefault="00870D0A" w:rsidP="00AE1863">
      <w:pPr>
        <w:spacing w:after="0" w:line="240" w:lineRule="auto"/>
      </w:pPr>
      <w:r>
        <w:separator/>
      </w:r>
    </w:p>
  </w:footnote>
  <w:footnote w:type="continuationSeparator" w:id="0">
    <w:p w:rsidR="00870D0A" w:rsidRDefault="00870D0A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F83161" w:rsidRDefault="00202FE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831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F831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A6DAA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4F00"/>
    <w:rsid w:val="000717B7"/>
    <w:rsid w:val="000E426D"/>
    <w:rsid w:val="00116190"/>
    <w:rsid w:val="00122719"/>
    <w:rsid w:val="00173FCC"/>
    <w:rsid w:val="001E1C3A"/>
    <w:rsid w:val="001F618B"/>
    <w:rsid w:val="00200FBD"/>
    <w:rsid w:val="00202FEA"/>
    <w:rsid w:val="00205BB1"/>
    <w:rsid w:val="00214612"/>
    <w:rsid w:val="002233AF"/>
    <w:rsid w:val="00236084"/>
    <w:rsid w:val="00260886"/>
    <w:rsid w:val="002751A4"/>
    <w:rsid w:val="00280B0D"/>
    <w:rsid w:val="002B2B36"/>
    <w:rsid w:val="002B3D52"/>
    <w:rsid w:val="00302F6D"/>
    <w:rsid w:val="003474A0"/>
    <w:rsid w:val="00396992"/>
    <w:rsid w:val="003A6DAA"/>
    <w:rsid w:val="003D5259"/>
    <w:rsid w:val="00405106"/>
    <w:rsid w:val="00430135"/>
    <w:rsid w:val="00440376"/>
    <w:rsid w:val="0045318A"/>
    <w:rsid w:val="00494DAA"/>
    <w:rsid w:val="004A59DD"/>
    <w:rsid w:val="004E03A7"/>
    <w:rsid w:val="00562371"/>
    <w:rsid w:val="005B62E0"/>
    <w:rsid w:val="005C39BD"/>
    <w:rsid w:val="005F0B17"/>
    <w:rsid w:val="0061156B"/>
    <w:rsid w:val="00652BA4"/>
    <w:rsid w:val="006535A4"/>
    <w:rsid w:val="00680516"/>
    <w:rsid w:val="006B2C60"/>
    <w:rsid w:val="006D26EF"/>
    <w:rsid w:val="006D4135"/>
    <w:rsid w:val="00713D90"/>
    <w:rsid w:val="00717BAA"/>
    <w:rsid w:val="007255D6"/>
    <w:rsid w:val="007335B0"/>
    <w:rsid w:val="00797E7A"/>
    <w:rsid w:val="007C259D"/>
    <w:rsid w:val="008151F4"/>
    <w:rsid w:val="00865B4C"/>
    <w:rsid w:val="00870D0A"/>
    <w:rsid w:val="008813CB"/>
    <w:rsid w:val="008872DF"/>
    <w:rsid w:val="008A6265"/>
    <w:rsid w:val="009066BC"/>
    <w:rsid w:val="00972359"/>
    <w:rsid w:val="0097382F"/>
    <w:rsid w:val="00986D12"/>
    <w:rsid w:val="009A1CD2"/>
    <w:rsid w:val="009A75A6"/>
    <w:rsid w:val="009A7B98"/>
    <w:rsid w:val="009B0B01"/>
    <w:rsid w:val="009B1ECB"/>
    <w:rsid w:val="009B778E"/>
    <w:rsid w:val="009E06CB"/>
    <w:rsid w:val="00A01156"/>
    <w:rsid w:val="00A2427E"/>
    <w:rsid w:val="00A2714D"/>
    <w:rsid w:val="00A56FC0"/>
    <w:rsid w:val="00AB400E"/>
    <w:rsid w:val="00AC0768"/>
    <w:rsid w:val="00AD73A0"/>
    <w:rsid w:val="00AE1863"/>
    <w:rsid w:val="00AF6A4D"/>
    <w:rsid w:val="00AF7188"/>
    <w:rsid w:val="00B03A5F"/>
    <w:rsid w:val="00B148EC"/>
    <w:rsid w:val="00B33399"/>
    <w:rsid w:val="00B34699"/>
    <w:rsid w:val="00BA2DDA"/>
    <w:rsid w:val="00BB6E19"/>
    <w:rsid w:val="00BD21F5"/>
    <w:rsid w:val="00BD26F7"/>
    <w:rsid w:val="00BE4E39"/>
    <w:rsid w:val="00BF3647"/>
    <w:rsid w:val="00C339DB"/>
    <w:rsid w:val="00C42AE3"/>
    <w:rsid w:val="00C44D55"/>
    <w:rsid w:val="00C52E61"/>
    <w:rsid w:val="00C60CDF"/>
    <w:rsid w:val="00C67E60"/>
    <w:rsid w:val="00C908FB"/>
    <w:rsid w:val="00C93733"/>
    <w:rsid w:val="00CE3622"/>
    <w:rsid w:val="00D00749"/>
    <w:rsid w:val="00D405A1"/>
    <w:rsid w:val="00D41D1C"/>
    <w:rsid w:val="00D85954"/>
    <w:rsid w:val="00DB7A83"/>
    <w:rsid w:val="00E216D4"/>
    <w:rsid w:val="00E54B8A"/>
    <w:rsid w:val="00EA1328"/>
    <w:rsid w:val="00EA1E65"/>
    <w:rsid w:val="00EA5414"/>
    <w:rsid w:val="00EB1730"/>
    <w:rsid w:val="00EF0AD8"/>
    <w:rsid w:val="00F352B4"/>
    <w:rsid w:val="00F51D10"/>
    <w:rsid w:val="00F54508"/>
    <w:rsid w:val="00F658E5"/>
    <w:rsid w:val="00F83161"/>
    <w:rsid w:val="00F91394"/>
    <w:rsid w:val="00FB646C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100878-E2FA-47E3-9220-C82DB31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авцова Наталия Валерьевна</cp:lastModifiedBy>
  <cp:revision>7</cp:revision>
  <cp:lastPrinted>2016-04-14T07:53:00Z</cp:lastPrinted>
  <dcterms:created xsi:type="dcterms:W3CDTF">2017-06-15T07:52:00Z</dcterms:created>
  <dcterms:modified xsi:type="dcterms:W3CDTF">2017-06-16T06:33:00Z</dcterms:modified>
</cp:coreProperties>
</file>